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610272">
      <w:pPr>
        <w:pStyle w:val="Heading1"/>
      </w:pPr>
      <w:bookmarkStart w:id="0" w:name="_Ref399795356"/>
      <w:r>
        <w:t>Problem #1</w:t>
      </w:r>
      <w:bookmarkEnd w:id="0"/>
    </w:p>
    <w:p w:rsidR="00777F82" w:rsidRDefault="00777F82" w:rsidP="004F7484">
      <w:pPr>
        <w:rPr>
          <w:b/>
        </w:rPr>
      </w:pPr>
    </w:p>
    <w:p w:rsidR="002A4E65" w:rsidRDefault="00A552EA" w:rsidP="004F7484">
      <w:r>
        <w:t xml:space="preserve">Given a max node, </w:t>
      </w:r>
      <w:proofErr w:type="spellStart"/>
      <w:r>
        <w:rPr>
          <w:i/>
        </w:rPr>
        <w:t>i</w:t>
      </w:r>
      <w:proofErr w:type="spellEnd"/>
      <w:r>
        <w:t>, its bit values are:</w:t>
      </w:r>
    </w:p>
    <w:p w:rsidR="00A552EA" w:rsidRDefault="00A552EA" w:rsidP="004F7484"/>
    <w:p w:rsidR="009561B7" w:rsidRDefault="009561B7" w:rsidP="004F7484">
      <w:r>
        <w:t>Max</w:t>
      </w:r>
    </w:p>
    <w:p w:rsidR="00A552EA" w:rsidRDefault="00A552EA" w:rsidP="004F74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1,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2,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3,1</m:t>
              </m:r>
            </m:sub>
          </m:sSub>
        </m:oMath>
      </m:oMathPara>
    </w:p>
    <w:p w:rsidR="00B96354" w:rsidRPr="00A552EA" w:rsidRDefault="00B96354" w:rsidP="004F7484"/>
    <w:p w:rsidR="00B96354" w:rsidRPr="00A552EA" w:rsidRDefault="00B96354" w:rsidP="00B963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2</m:t>
                  </m:r>
                </m:sub>
              </m:sSub>
            </m:e>
          </m:d>
        </m:oMath>
      </m:oMathPara>
    </w:p>
    <w:p w:rsidR="009561B7" w:rsidRDefault="009561B7">
      <w:pPr>
        <w:spacing w:after="200" w:line="276" w:lineRule="auto"/>
        <w:rPr>
          <w:b/>
        </w:rPr>
      </w:pPr>
    </w:p>
    <w:p w:rsidR="009561B7" w:rsidRDefault="009561B7">
      <w:pPr>
        <w:spacing w:after="200" w:line="276" w:lineRule="auto"/>
        <w:rPr>
          <w:b/>
        </w:rPr>
      </w:pPr>
      <w:r>
        <w:rPr>
          <w:b/>
        </w:rPr>
        <w:t>Min</w:t>
      </w:r>
    </w:p>
    <w:p w:rsidR="009561B7" w:rsidRPr="00A552EA" w:rsidRDefault="009561B7" w:rsidP="009561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1,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2,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3,1</m:t>
              </m:r>
            </m:sub>
          </m:sSub>
        </m:oMath>
      </m:oMathPara>
    </w:p>
    <w:p w:rsidR="009561B7" w:rsidRDefault="009561B7">
      <w:pPr>
        <w:spacing w:after="200" w:line="276" w:lineRule="auto"/>
        <w:rPr>
          <w:b/>
        </w:rPr>
      </w:pPr>
    </w:p>
    <w:p w:rsidR="009561B7" w:rsidRDefault="009561B7">
      <w:pPr>
        <w:spacing w:after="200" w:line="276" w:lineRule="auto"/>
        <w:rPr>
          <w:b/>
        </w:rPr>
      </w:pPr>
    </w:p>
    <w:p w:rsidR="00D4751F" w:rsidRDefault="00D475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34E17" w:rsidRDefault="00634E17" w:rsidP="00610272">
      <w:pPr>
        <w:pStyle w:val="Heading1"/>
      </w:pPr>
      <w:r>
        <w:lastRenderedPageBreak/>
        <w:t>Problem #2</w:t>
      </w:r>
    </w:p>
    <w:p w:rsidR="00634E17" w:rsidRDefault="00634E17" w:rsidP="00634E17">
      <w:pPr>
        <w:rPr>
          <w:b/>
        </w:rPr>
      </w:pPr>
    </w:p>
    <w:p w:rsidR="00634E17" w:rsidRDefault="00634E17" w:rsidP="00634E17">
      <w:r>
        <w:rPr>
          <w:b/>
        </w:rPr>
        <w:t>Question:</w:t>
      </w:r>
      <w:r>
        <w:t xml:space="preserve"> Provide </w:t>
      </w:r>
      <w:r w:rsidR="00235A0D">
        <w:t xml:space="preserve">a schedule for a simulated annealing algorithm that could be used to solve the eight </w:t>
      </w:r>
      <w:proofErr w:type="gramStart"/>
      <w:r w:rsidR="00235A0D">
        <w:t>queens</w:t>
      </w:r>
      <w:proofErr w:type="gramEnd"/>
      <w:r w:rsidR="00235A0D">
        <w:t xml:space="preserve"> problem.  Give an exam</w:t>
      </w:r>
      <w:r w:rsidR="008F1B0B">
        <w:t>ple</w:t>
      </w:r>
      <w:r w:rsidR="00235A0D">
        <w:t xml:space="preserve"> of a situation where rather than going in the direction of a solution</w:t>
      </w:r>
      <w:r w:rsidR="00B74EFB">
        <w:t>,</w:t>
      </w:r>
      <w:r w:rsidR="00235A0D">
        <w:t xml:space="preserve"> the algorithm </w:t>
      </w:r>
      <w:r w:rsidR="00B74EFB">
        <w:t xml:space="preserve">instead </w:t>
      </w:r>
      <w:r w:rsidR="00235A0D">
        <w:t>goes from a</w:t>
      </w:r>
      <w:r w:rsidR="00BB7A64">
        <w:t xml:space="preserve"> better state to a less fit one</w:t>
      </w:r>
      <w:r>
        <w:t>.</w:t>
      </w:r>
    </w:p>
    <w:p w:rsidR="007C752F" w:rsidRDefault="007C752F" w:rsidP="00634E17"/>
    <w:p w:rsidR="00FC3D4B" w:rsidRDefault="00D4751F" w:rsidP="00634E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D4751F" w:rsidP="00D475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D4751F" w:rsidP="00634E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D4751F" w:rsidP="00D475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4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4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4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D4751F" w:rsidP="00634E17"/>
    <w:p w:rsidR="000E1C1A" w:rsidRPr="002D7629" w:rsidRDefault="000E1C1A" w:rsidP="00D4751F">
      <w:pPr>
        <w:spacing w:line="276" w:lineRule="auto"/>
      </w:pPr>
    </w:p>
    <w:sectPr w:rsidR="000E1C1A" w:rsidRPr="002D7629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1D" w:rsidRDefault="00F7451D" w:rsidP="000B1AC2">
      <w:r>
        <w:separator/>
      </w:r>
    </w:p>
  </w:endnote>
  <w:endnote w:type="continuationSeparator" w:id="0">
    <w:p w:rsidR="00F7451D" w:rsidRDefault="00F7451D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85" w:rsidRDefault="00B60FDD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E06985" w:rsidRDefault="00E06985">
    <w:pPr>
      <w:pStyle w:val="Footer"/>
    </w:pPr>
    <w:r>
      <w:t>Zayd Hammoudeh</w:t>
    </w:r>
    <w:r>
      <w:ptab w:relativeTo="margin" w:alignment="center" w:leader="none"/>
    </w:r>
    <w:r>
      <w:t>CS156 - Homework #</w:t>
    </w:r>
    <w:r w:rsidR="00D4751F">
      <w:t>3</w:t>
    </w:r>
    <w:r>
      <w:ptab w:relativeTo="margin" w:alignment="right" w:leader="none"/>
    </w:r>
    <w:fldSimple w:instr=" PAGE   \* MERGEFORMAT ">
      <w:r w:rsidR="00B963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1D" w:rsidRDefault="00F7451D" w:rsidP="000B1AC2">
      <w:r>
        <w:separator/>
      </w:r>
    </w:p>
  </w:footnote>
  <w:footnote w:type="continuationSeparator" w:id="0">
    <w:p w:rsidR="00F7451D" w:rsidRDefault="00F7451D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12"/>
  </w:num>
  <w:num w:numId="14">
    <w:abstractNumId w:val="0"/>
  </w:num>
  <w:num w:numId="15">
    <w:abstractNumId w:val="10"/>
  </w:num>
  <w:num w:numId="16">
    <w:abstractNumId w:val="19"/>
  </w:num>
  <w:num w:numId="17">
    <w:abstractNumId w:val="6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706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423D"/>
    <w:rsid w:val="00186846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7385"/>
    <w:rsid w:val="002277F2"/>
    <w:rsid w:val="00231620"/>
    <w:rsid w:val="00231BF2"/>
    <w:rsid w:val="00233DB7"/>
    <w:rsid w:val="002358EA"/>
    <w:rsid w:val="00235A0D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5D0C"/>
    <w:rsid w:val="00366C24"/>
    <w:rsid w:val="003724D6"/>
    <w:rsid w:val="00372BD3"/>
    <w:rsid w:val="003750AF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29D7"/>
    <w:rsid w:val="0096496B"/>
    <w:rsid w:val="009661A7"/>
    <w:rsid w:val="0097169D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C6E5D"/>
    <w:rsid w:val="009D0C91"/>
    <w:rsid w:val="009E0443"/>
    <w:rsid w:val="009E0E6E"/>
    <w:rsid w:val="009E0EAF"/>
    <w:rsid w:val="009E3332"/>
    <w:rsid w:val="009F105C"/>
    <w:rsid w:val="009F7215"/>
    <w:rsid w:val="00A045EA"/>
    <w:rsid w:val="00A05713"/>
    <w:rsid w:val="00A058F0"/>
    <w:rsid w:val="00A05AC5"/>
    <w:rsid w:val="00A11879"/>
    <w:rsid w:val="00A118A5"/>
    <w:rsid w:val="00A145E1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F44"/>
    <w:rsid w:val="00DA65C1"/>
    <w:rsid w:val="00DA798C"/>
    <w:rsid w:val="00DB1106"/>
    <w:rsid w:val="00DB1A58"/>
    <w:rsid w:val="00DC12E3"/>
    <w:rsid w:val="00DC4629"/>
    <w:rsid w:val="00DC4BD8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30717"/>
    <w:rsid w:val="00E3111A"/>
    <w:rsid w:val="00E31564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8DC"/>
    <w:rsid w:val="00F9558B"/>
    <w:rsid w:val="00F96C9E"/>
    <w:rsid w:val="00FA11FC"/>
    <w:rsid w:val="00FA2265"/>
    <w:rsid w:val="00FA2D47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22EF8-1749-4666-81F2-8B2EB2F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22</cp:revision>
  <cp:lastPrinted>2014-09-30T09:14:00Z</cp:lastPrinted>
  <dcterms:created xsi:type="dcterms:W3CDTF">2014-09-29T09:06:00Z</dcterms:created>
  <dcterms:modified xsi:type="dcterms:W3CDTF">2014-10-09T05:28:00Z</dcterms:modified>
</cp:coreProperties>
</file>